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Henning Klah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7.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hanghaiallee 1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oin@teamprof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468032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v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lah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01.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